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2D" w:rsidRPr="00D74C1B" w:rsidRDefault="00A63439" w:rsidP="00A63439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D74C1B">
        <w:rPr>
          <w:rFonts w:ascii="HG丸ｺﾞｼｯｸM-PRO" w:eastAsia="HG丸ｺﾞｼｯｸM-PRO" w:hAnsi="HG丸ｺﾞｼｯｸM-PRO" w:hint="eastAsia"/>
          <w:b/>
          <w:sz w:val="40"/>
        </w:rPr>
        <w:t>自治会</w:t>
      </w:r>
      <w:r w:rsidR="0015789B" w:rsidRPr="00D74C1B">
        <w:rPr>
          <w:rFonts w:ascii="HG丸ｺﾞｼｯｸM-PRO" w:eastAsia="HG丸ｺﾞｼｯｸM-PRO" w:hAnsi="HG丸ｺﾞｼｯｸM-PRO" w:hint="eastAsia"/>
          <w:b/>
          <w:sz w:val="40"/>
        </w:rPr>
        <w:t>等</w:t>
      </w:r>
      <w:r w:rsidRPr="00D74C1B">
        <w:rPr>
          <w:rFonts w:ascii="HG丸ｺﾞｼｯｸM-PRO" w:eastAsia="HG丸ｺﾞｼｯｸM-PRO" w:hAnsi="HG丸ｺﾞｼｯｸM-PRO" w:hint="eastAsia"/>
          <w:b/>
          <w:sz w:val="40"/>
        </w:rPr>
        <w:t>在宅避難者名簿</w:t>
      </w:r>
      <w:r w:rsidR="0093482A" w:rsidRPr="00D74C1B">
        <w:rPr>
          <w:rFonts w:ascii="HG丸ｺﾞｼｯｸM-PRO" w:eastAsia="HG丸ｺﾞｼｯｸM-PRO" w:hAnsi="HG丸ｺﾞｼｯｸM-PRO" w:hint="eastAsia"/>
          <w:b/>
          <w:sz w:val="40"/>
        </w:rPr>
        <w:t>【かがみ】</w:t>
      </w:r>
    </w:p>
    <w:p w:rsidR="007127D7" w:rsidRDefault="00A63439" w:rsidP="00A63439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paragraph">
                  <wp:posOffset>83820</wp:posOffset>
                </wp:positionV>
                <wp:extent cx="9982200" cy="1847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439" w:rsidRPr="00B02AB5" w:rsidRDefault="00A63439" w:rsidP="00E525DA">
                            <w:pPr>
                              <w:ind w:firstLineChars="100" w:firstLine="331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この名簿は</w:t>
                            </w:r>
                            <w:r w:rsidR="00E525DA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地震等</w:t>
                            </w:r>
                            <w:r w:rsidR="00E525DA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の大規模災害が発生した際に</w:t>
                            </w:r>
                            <w:r w:rsidR="00E525DA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、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市内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の避難所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以外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（自宅や親戚の家、自治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会館</w:t>
                            </w:r>
                            <w:r w:rsidR="00AC281E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等）で避難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生活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をする方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（以下「在宅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避難者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」）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を把握するための名簿です。</w:t>
                            </w:r>
                          </w:p>
                          <w:p w:rsidR="00E525DA" w:rsidRPr="00B02AB5" w:rsidRDefault="00E525DA" w:rsidP="00A6343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この名簿を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代表者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が避難所に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提出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することで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、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在宅避難者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が避難所に移動しなくても在宅避難者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数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を把握することが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でき、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また、避難所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で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生活する方と</w:t>
                            </w:r>
                            <w:r w:rsidR="00AC281E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同様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に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物資を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受けることができます</w:t>
                            </w:r>
                            <w:r w:rsidR="0015789B"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。</w:t>
                            </w:r>
                          </w:p>
                          <w:p w:rsidR="007127D7" w:rsidRPr="00B02AB5" w:rsidRDefault="00E525DA" w:rsidP="00A6343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ただし、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u w:val="double"/>
                              </w:rPr>
                              <w:t>広域避難場所の物資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u w:val="double"/>
                              </w:rPr>
                              <w:t>も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u w:val="double"/>
                              </w:rPr>
                              <w:t>限りがあるので、</w:t>
                            </w:r>
                            <w:r w:rsidR="00AC281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u w:val="double"/>
                              </w:rPr>
                              <w:t>発災初期に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u w:val="double"/>
                              </w:rPr>
                              <w:t>自宅の備蓄品等で対応可能な方は、</w:t>
                            </w:r>
                            <w:r w:rsidR="007127D7" w:rsidRPr="00B02AB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u w:val="double"/>
                              </w:rPr>
                              <w:t>自助</w:t>
                            </w:r>
                            <w:r w:rsidR="007127D7" w:rsidRPr="00B02AB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u w:val="double"/>
                              </w:rPr>
                              <w:t>・共助</w:t>
                            </w:r>
                            <w:r w:rsidR="007127D7" w:rsidRPr="00B02AB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u w:val="double"/>
                              </w:rPr>
                              <w:t>を優先してください</w:t>
                            </w:r>
                            <w:r w:rsidR="007127D7" w:rsidRPr="00B02AB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65pt;margin-top:6.6pt;width:786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" fillcolor="white [3201]" strokeweight=".5pt">
                <v:textbox>
                  <w:txbxContent>
                    <w:p w:rsidR="00A63439" w:rsidRPr="00B02AB5" w:rsidRDefault="00A63439" w:rsidP="00E525DA">
                      <w:pPr>
                        <w:ind w:firstLineChars="100" w:firstLine="331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この名簿は</w:t>
                      </w:r>
                      <w:r w:rsidR="00E525DA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地震等</w:t>
                      </w:r>
                      <w:r w:rsidR="00E525DA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の大規模災害が発生した際に</w:t>
                      </w:r>
                      <w:r w:rsidR="00E525DA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、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市内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の避難所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以外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（自宅や親戚の家、自治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会館</w:t>
                      </w:r>
                      <w:r w:rsidR="00AC281E">
                        <w:rPr>
                          <w:rFonts w:ascii="BIZ UDPゴシック" w:eastAsia="BIZ UDPゴシック" w:hAnsi="BIZ UDPゴシック"/>
                          <w:sz w:val="32"/>
                        </w:rPr>
                        <w:t>等）で避難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生活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をする方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（以下「在宅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避難者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」）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を把握するための名簿です。</w:t>
                      </w:r>
                    </w:p>
                    <w:p w:rsidR="00E525DA" w:rsidRPr="00B02AB5" w:rsidRDefault="00E525DA" w:rsidP="00A6343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この名簿を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代表者</w:t>
                      </w:r>
                      <w:r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が避難所に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提出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することで</w:t>
                      </w:r>
                      <w:r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、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在宅避難者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が避難所に移動しなくても在宅避難者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数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を把握することが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でき、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また、避難所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で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生活する方と</w:t>
                      </w:r>
                      <w:r w:rsidR="00AC281E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同様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に</w:t>
                      </w:r>
                      <w:r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物資を</w:t>
                      </w:r>
                      <w:r w:rsidR="0015789B"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受けることができます</w:t>
                      </w:r>
                      <w:r w:rsidR="0015789B"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。</w:t>
                      </w:r>
                    </w:p>
                    <w:p w:rsidR="007127D7" w:rsidRPr="00B02AB5" w:rsidRDefault="00E525DA" w:rsidP="00A6343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sz w:val="32"/>
                        </w:rPr>
                        <w:t>ただし、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u w:val="double"/>
                        </w:rPr>
                        <w:t>広域避難場所の物資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u w:val="double"/>
                        </w:rPr>
                        <w:t>も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u w:val="double"/>
                        </w:rPr>
                        <w:t>限りがあるので、</w:t>
                      </w:r>
                      <w:r w:rsidR="00AC281E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u w:val="double"/>
                        </w:rPr>
                        <w:t>発災初期に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u w:val="double"/>
                        </w:rPr>
                        <w:t>自宅の備蓄品等で対応可能な方は、</w:t>
                      </w:r>
                      <w:r w:rsidR="007127D7" w:rsidRPr="00B02AB5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u w:val="double"/>
                        </w:rPr>
                        <w:t>自助</w:t>
                      </w:r>
                      <w:r w:rsidR="007127D7" w:rsidRPr="00B02AB5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u w:val="double"/>
                        </w:rPr>
                        <w:t>・共助</w:t>
                      </w:r>
                      <w:r w:rsidR="007127D7" w:rsidRPr="00B02AB5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u w:val="double"/>
                        </w:rPr>
                        <w:t>を優先してください</w:t>
                      </w:r>
                      <w:r w:rsidR="007127D7" w:rsidRPr="00B02AB5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7D7" w:rsidRPr="007127D7" w:rsidRDefault="007127D7" w:rsidP="007127D7">
      <w:pPr>
        <w:rPr>
          <w:rFonts w:ascii="HG丸ｺﾞｼｯｸM-PRO" w:eastAsia="HG丸ｺﾞｼｯｸM-PRO" w:hAnsi="HG丸ｺﾞｼｯｸM-PRO"/>
          <w:sz w:val="36"/>
        </w:rPr>
      </w:pPr>
    </w:p>
    <w:p w:rsidR="007127D7" w:rsidRPr="007127D7" w:rsidRDefault="007127D7" w:rsidP="007127D7">
      <w:pPr>
        <w:rPr>
          <w:rFonts w:ascii="HG丸ｺﾞｼｯｸM-PRO" w:eastAsia="HG丸ｺﾞｼｯｸM-PRO" w:hAnsi="HG丸ｺﾞｼｯｸM-PRO"/>
          <w:sz w:val="36"/>
        </w:rPr>
      </w:pPr>
    </w:p>
    <w:p w:rsidR="007127D7" w:rsidRPr="007127D7" w:rsidRDefault="00B02AB5" w:rsidP="007127D7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634990</wp:posOffset>
                </wp:positionH>
                <wp:positionV relativeFrom="paragraph">
                  <wp:posOffset>428625</wp:posOffset>
                </wp:positionV>
                <wp:extent cx="462915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AB5" w:rsidRPr="00B02AB5" w:rsidRDefault="00B02AB5" w:rsidP="00B02AB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　　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　　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月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>日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　時　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double"/>
                              </w:rPr>
                              <w:t xml:space="preserve">　　分時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443.7pt;margin-top:33.75pt;width:364.5pt;height:35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" filled="f" stroked="f" strokeweight=".5pt">
                <v:textbox>
                  <w:txbxContent>
                    <w:p w:rsidR="00B02AB5" w:rsidRPr="00B02AB5" w:rsidRDefault="00B02AB5" w:rsidP="00B02AB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　　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　　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月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>日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　時　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double"/>
                        </w:rPr>
                        <w:t xml:space="preserve">　　分時点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doub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7D7" w:rsidRPr="00C06694" w:rsidRDefault="007127D7" w:rsidP="007127D7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Ind w:w="1567" w:type="dxa"/>
        <w:tblLook w:val="04A0" w:firstRow="1" w:lastRow="0" w:firstColumn="1" w:lastColumn="0" w:noHBand="0" w:noVBand="1"/>
      </w:tblPr>
      <w:tblGrid>
        <w:gridCol w:w="6083"/>
        <w:gridCol w:w="7371"/>
      </w:tblGrid>
      <w:tr w:rsidR="00A00E86" w:rsidTr="00AC281E">
        <w:tc>
          <w:tcPr>
            <w:tcW w:w="6083" w:type="dxa"/>
          </w:tcPr>
          <w:p w:rsidR="00A00E86" w:rsidRPr="00B02AB5" w:rsidRDefault="00A00E86" w:rsidP="00654715">
            <w:pPr>
              <w:tabs>
                <w:tab w:val="left" w:pos="139"/>
              </w:tabs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  <w:r w:rsidRPr="006050FF">
              <w:rPr>
                <w:rFonts w:ascii="BIZ UDPゴシック" w:eastAsia="BIZ UDPゴシック" w:hAnsi="BIZ UDPゴシック" w:hint="eastAsia"/>
                <w:b/>
                <w:spacing w:val="132"/>
                <w:kern w:val="0"/>
                <w:sz w:val="36"/>
                <w:fitText w:val="2232" w:id="-1854175744"/>
              </w:rPr>
              <w:t>自治会</w:t>
            </w:r>
            <w:r w:rsidRPr="006050FF">
              <w:rPr>
                <w:rFonts w:ascii="BIZ UDPゴシック" w:eastAsia="BIZ UDPゴシック" w:hAnsi="BIZ UDPゴシック" w:hint="eastAsia"/>
                <w:b/>
                <w:kern w:val="0"/>
                <w:sz w:val="36"/>
                <w:fitText w:val="2232" w:id="-1854175744"/>
              </w:rPr>
              <w:t>名</w:t>
            </w:r>
            <w:r w:rsidR="006050FF">
              <w:rPr>
                <w:rFonts w:ascii="BIZ UDPゴシック" w:eastAsia="BIZ UDPゴシック" w:hAnsi="BIZ UDPゴシック" w:hint="eastAsia"/>
                <w:b/>
                <w:kern w:val="0"/>
                <w:sz w:val="36"/>
              </w:rPr>
              <w:t>（自主防災会名）</w:t>
            </w:r>
          </w:p>
        </w:tc>
        <w:tc>
          <w:tcPr>
            <w:tcW w:w="7371" w:type="dxa"/>
          </w:tcPr>
          <w:p w:rsidR="00A00E86" w:rsidRDefault="00A00E86" w:rsidP="00A00E86">
            <w:pPr>
              <w:tabs>
                <w:tab w:val="left" w:pos="1255"/>
              </w:tabs>
              <w:rPr>
                <w:rFonts w:ascii="HG丸ｺﾞｼｯｸM-PRO" w:eastAsia="HG丸ｺﾞｼｯｸM-PRO" w:hAnsi="HG丸ｺﾞｼｯｸM-PRO"/>
                <w:b/>
                <w:sz w:val="36"/>
                <w:u w:val="double"/>
              </w:rPr>
            </w:pPr>
          </w:p>
        </w:tc>
      </w:tr>
      <w:tr w:rsidR="00A00E86" w:rsidTr="00AC281E">
        <w:tc>
          <w:tcPr>
            <w:tcW w:w="6083" w:type="dxa"/>
          </w:tcPr>
          <w:p w:rsidR="00A00E86" w:rsidRPr="00B02AB5" w:rsidRDefault="00AC281E" w:rsidP="00AC281E">
            <w:pPr>
              <w:tabs>
                <w:tab w:val="left" w:pos="1255"/>
              </w:tabs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  <w:r w:rsidRPr="00AC281E">
              <w:rPr>
                <w:rFonts w:ascii="BIZ UDPゴシック" w:eastAsia="BIZ UDPゴシック" w:hAnsi="BIZ UDPゴシック" w:hint="eastAsia"/>
                <w:b/>
                <w:spacing w:val="146"/>
                <w:kern w:val="0"/>
                <w:sz w:val="36"/>
                <w:fitText w:val="2968" w:id="-1510325760"/>
              </w:rPr>
              <w:t>在宅</w:t>
            </w:r>
            <w:r w:rsidR="00E51C10" w:rsidRPr="00AC281E">
              <w:rPr>
                <w:rFonts w:ascii="BIZ UDPゴシック" w:eastAsia="BIZ UDPゴシック" w:hAnsi="BIZ UDPゴシック" w:hint="eastAsia"/>
                <w:b/>
                <w:spacing w:val="146"/>
                <w:kern w:val="0"/>
                <w:sz w:val="36"/>
                <w:fitText w:val="2968" w:id="-1510325760"/>
              </w:rPr>
              <w:t>世帯</w:t>
            </w:r>
            <w:r w:rsidR="00A00E86" w:rsidRPr="00AC281E">
              <w:rPr>
                <w:rFonts w:ascii="BIZ UDPゴシック" w:eastAsia="BIZ UDPゴシック" w:hAnsi="BIZ UDPゴシック" w:hint="eastAsia"/>
                <w:b/>
                <w:kern w:val="0"/>
                <w:sz w:val="36"/>
                <w:fitText w:val="2968" w:id="-1510325760"/>
              </w:rPr>
              <w:t>数</w:t>
            </w:r>
          </w:p>
        </w:tc>
        <w:tc>
          <w:tcPr>
            <w:tcW w:w="7371" w:type="dxa"/>
          </w:tcPr>
          <w:p w:rsidR="00A00E86" w:rsidRDefault="00A00E86" w:rsidP="00A00E86">
            <w:pPr>
              <w:tabs>
                <w:tab w:val="left" w:pos="1255"/>
              </w:tabs>
              <w:rPr>
                <w:rFonts w:ascii="HG丸ｺﾞｼｯｸM-PRO" w:eastAsia="HG丸ｺﾞｼｯｸM-PRO" w:hAnsi="HG丸ｺﾞｼｯｸM-PRO"/>
                <w:b/>
                <w:sz w:val="36"/>
                <w:u w:val="double"/>
              </w:rPr>
            </w:pPr>
          </w:p>
        </w:tc>
      </w:tr>
      <w:tr w:rsidR="00A00E86" w:rsidTr="00AC281E">
        <w:tc>
          <w:tcPr>
            <w:tcW w:w="6083" w:type="dxa"/>
          </w:tcPr>
          <w:p w:rsidR="00A00E86" w:rsidRPr="00B02AB5" w:rsidRDefault="00A00E86" w:rsidP="00AC281E">
            <w:pPr>
              <w:tabs>
                <w:tab w:val="left" w:pos="1255"/>
              </w:tabs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  <w:r w:rsidRPr="00AC281E">
              <w:rPr>
                <w:rFonts w:ascii="BIZ UDPゴシック" w:eastAsia="BIZ UDPゴシック" w:hAnsi="BIZ UDPゴシック" w:hint="eastAsia"/>
                <w:b/>
                <w:spacing w:val="81"/>
                <w:kern w:val="0"/>
                <w:sz w:val="36"/>
                <w:fitText w:val="2968" w:id="-1510325759"/>
              </w:rPr>
              <w:t>在宅避難者</w:t>
            </w:r>
            <w:r w:rsidRPr="00AC281E">
              <w:rPr>
                <w:rFonts w:ascii="BIZ UDPゴシック" w:eastAsia="BIZ UDPゴシック" w:hAnsi="BIZ UDPゴシック" w:hint="eastAsia"/>
                <w:b/>
                <w:spacing w:val="-1"/>
                <w:kern w:val="0"/>
                <w:sz w:val="36"/>
                <w:fitText w:val="2968" w:id="-1510325759"/>
              </w:rPr>
              <w:t>数</w:t>
            </w:r>
          </w:p>
        </w:tc>
        <w:tc>
          <w:tcPr>
            <w:tcW w:w="7371" w:type="dxa"/>
          </w:tcPr>
          <w:p w:rsidR="00A00E86" w:rsidRDefault="00A00E86" w:rsidP="00A00E86">
            <w:pPr>
              <w:tabs>
                <w:tab w:val="left" w:pos="1255"/>
              </w:tabs>
              <w:rPr>
                <w:rFonts w:ascii="HG丸ｺﾞｼｯｸM-PRO" w:eastAsia="HG丸ｺﾞｼｯｸM-PRO" w:hAnsi="HG丸ｺﾞｼｯｸM-PRO"/>
                <w:b/>
                <w:sz w:val="36"/>
                <w:u w:val="double"/>
              </w:rPr>
            </w:pPr>
          </w:p>
        </w:tc>
      </w:tr>
      <w:tr w:rsidR="00A00E86" w:rsidTr="00AC281E">
        <w:tc>
          <w:tcPr>
            <w:tcW w:w="6083" w:type="dxa"/>
          </w:tcPr>
          <w:p w:rsidR="00A00E86" w:rsidRPr="00B02AB5" w:rsidRDefault="00A00E86" w:rsidP="00AC281E">
            <w:pPr>
              <w:tabs>
                <w:tab w:val="left" w:pos="1255"/>
              </w:tabs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  <w:sz w:val="36"/>
              </w:rPr>
              <w:t>在宅避難者のうち物資</w:t>
            </w:r>
            <w:r w:rsidR="00654715" w:rsidRPr="00B02AB5">
              <w:rPr>
                <w:rFonts w:ascii="BIZ UDPゴシック" w:eastAsia="BIZ UDPゴシック" w:hAnsi="BIZ UDPゴシック" w:hint="eastAsia"/>
                <w:b/>
                <w:sz w:val="36"/>
              </w:rPr>
              <w:t>要望</w:t>
            </w:r>
            <w:r w:rsidRPr="00B02AB5">
              <w:rPr>
                <w:rFonts w:ascii="BIZ UDPゴシック" w:eastAsia="BIZ UDPゴシック" w:hAnsi="BIZ UDPゴシック" w:hint="eastAsia"/>
                <w:b/>
                <w:sz w:val="36"/>
              </w:rPr>
              <w:t>者数</w:t>
            </w:r>
          </w:p>
        </w:tc>
        <w:tc>
          <w:tcPr>
            <w:tcW w:w="7371" w:type="dxa"/>
          </w:tcPr>
          <w:p w:rsidR="00A00E86" w:rsidRDefault="00A00E86" w:rsidP="00A00E86">
            <w:pPr>
              <w:tabs>
                <w:tab w:val="left" w:pos="1255"/>
              </w:tabs>
              <w:rPr>
                <w:rFonts w:ascii="HG丸ｺﾞｼｯｸM-PRO" w:eastAsia="HG丸ｺﾞｼｯｸM-PRO" w:hAnsi="HG丸ｺﾞｼｯｸM-PRO"/>
                <w:b/>
                <w:sz w:val="36"/>
                <w:u w:val="double"/>
              </w:rPr>
            </w:pPr>
          </w:p>
        </w:tc>
      </w:tr>
    </w:tbl>
    <w:p w:rsidR="00A63439" w:rsidRPr="00B02AB5" w:rsidRDefault="00C06694" w:rsidP="00B40E2C">
      <w:pPr>
        <w:ind w:firstLineChars="400" w:firstLine="1484"/>
        <w:jc w:val="left"/>
        <w:rPr>
          <w:rFonts w:ascii="BIZ UDPゴシック" w:eastAsia="BIZ UDPゴシック" w:hAnsi="BIZ UDPゴシック"/>
          <w:b/>
          <w:sz w:val="36"/>
        </w:rPr>
      </w:pPr>
      <w:r w:rsidRPr="00B02AB5">
        <w:rPr>
          <w:rFonts w:ascii="BIZ UDPゴシック" w:eastAsia="BIZ UDPゴシック" w:hAnsi="BIZ UDPゴシック" w:hint="eastAsia"/>
          <w:b/>
          <w:sz w:val="36"/>
        </w:rPr>
        <w:t>在宅避難者名簿を避難所の受付に提出しないと、物資等を受けとることができません。</w:t>
      </w:r>
    </w:p>
    <w:p w:rsidR="00C06694" w:rsidRPr="00B02AB5" w:rsidRDefault="00C06694" w:rsidP="00C06694">
      <w:pPr>
        <w:ind w:firstLineChars="400" w:firstLine="1324"/>
        <w:rPr>
          <w:rFonts w:ascii="BIZ UDPゴシック" w:eastAsia="BIZ UDPゴシック" w:hAnsi="BIZ UDPゴシック"/>
          <w:sz w:val="32"/>
        </w:rPr>
      </w:pPr>
      <w:r w:rsidRPr="00B02AB5">
        <w:rPr>
          <w:rFonts w:ascii="BIZ UDPゴシック" w:eastAsia="BIZ UDPゴシック" w:hAnsi="BIZ UDPゴシック" w:hint="eastAsia"/>
          <w:sz w:val="32"/>
        </w:rPr>
        <w:t>また、</w:t>
      </w:r>
      <w:r w:rsidRPr="00B02AB5">
        <w:rPr>
          <w:rFonts w:ascii="BIZ UDPゴシック" w:eastAsia="BIZ UDPゴシック" w:hAnsi="BIZ UDPゴシック" w:hint="eastAsia"/>
          <w:b/>
          <w:color w:val="FF0000"/>
          <w:sz w:val="32"/>
          <w:u w:val="double"/>
        </w:rPr>
        <w:t>避難所に避難する方（在宅避難者以外）は、必ず避難者カードを記載して受付時に提出</w:t>
      </w:r>
      <w:r w:rsidRPr="00B02AB5">
        <w:rPr>
          <w:rFonts w:ascii="BIZ UDPゴシック" w:eastAsia="BIZ UDPゴシック" w:hAnsi="BIZ UDPゴシック" w:hint="eastAsia"/>
          <w:sz w:val="32"/>
        </w:rPr>
        <w:t>をお願</w:t>
      </w:r>
    </w:p>
    <w:p w:rsidR="00B02AB5" w:rsidRDefault="00E743AE" w:rsidP="00B02AB5">
      <w:pPr>
        <w:ind w:firstLineChars="300" w:firstLine="993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E98073" wp14:editId="31F1B7EF">
                <wp:simplePos x="0" y="0"/>
                <wp:positionH relativeFrom="column">
                  <wp:posOffset>695325</wp:posOffset>
                </wp:positionH>
                <wp:positionV relativeFrom="paragraph">
                  <wp:posOffset>275590</wp:posOffset>
                </wp:positionV>
                <wp:extent cx="9667875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3AE" w:rsidRPr="00041264" w:rsidRDefault="00E743AE" w:rsidP="00E743A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※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在宅避難者や必要物資は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時間の経過とともに変わるので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２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日目以降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変更が生じた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更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再提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80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54.75pt;margin-top:21.7pt;width:761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" filled="f" stroked="f" strokeweight=".5pt">
                <v:textbox>
                  <w:txbxContent>
                    <w:p w:rsidR="00E743AE" w:rsidRPr="00041264" w:rsidRDefault="00E743AE" w:rsidP="00E743AE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※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在宅避難者や必要物資は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時間の経過とともに変わるので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２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日目以降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変更が生じたら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更新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再提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C06694" w:rsidRPr="00B02AB5">
        <w:rPr>
          <w:rFonts w:ascii="BIZ UDPゴシック" w:eastAsia="BIZ UDPゴシック" w:hAnsi="BIZ UDPゴシック" w:hint="eastAsia"/>
          <w:sz w:val="32"/>
        </w:rPr>
        <w:t>いします。</w:t>
      </w:r>
    </w:p>
    <w:p w:rsidR="000F4D06" w:rsidRPr="00B02AB5" w:rsidRDefault="000F4D06" w:rsidP="00B02AB5">
      <w:pPr>
        <w:ind w:firstLineChars="300" w:firstLine="1238"/>
        <w:rPr>
          <w:rFonts w:ascii="BIZ UDPゴシック" w:eastAsia="BIZ UDPゴシック" w:hAnsi="BIZ UDPゴシック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27BD5" wp14:editId="6D2591E3">
                <wp:simplePos x="0" y="0"/>
                <wp:positionH relativeFrom="column">
                  <wp:posOffset>180340</wp:posOffset>
                </wp:positionH>
                <wp:positionV relativeFrom="paragraph">
                  <wp:posOffset>-196215</wp:posOffset>
                </wp:positionV>
                <wp:extent cx="4610564" cy="73279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564" cy="7327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4D06" w:rsidRPr="00B02AB5" w:rsidRDefault="000F4D06" w:rsidP="000F4D0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</w:rPr>
                              <w:t>自治会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  <w:t>等在宅避難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7BD5" id="正方形/長方形 8" o:spid="_x0000_s1028" style="position:absolute;left:0;text-align:left;margin-left:14.2pt;margin-top:-15.45pt;width:363.05pt;height:5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" filled="f" stroked="f" strokeweight="1pt">
                <v:textbox>
                  <w:txbxContent>
                    <w:p w:rsidR="000F4D06" w:rsidRPr="00B02AB5" w:rsidRDefault="000F4D06" w:rsidP="000F4D0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</w:rPr>
                        <w:t>自治会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  <w:t>等在宅避難者名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96696" wp14:editId="66F1543E">
                <wp:simplePos x="0" y="0"/>
                <wp:positionH relativeFrom="margin">
                  <wp:posOffset>8905553</wp:posOffset>
                </wp:positionH>
                <wp:positionV relativeFrom="paragraph">
                  <wp:posOffset>80200</wp:posOffset>
                </wp:positionV>
                <wp:extent cx="1181100" cy="391520"/>
                <wp:effectExtent l="0" t="0" r="0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4D06" w:rsidRPr="00B02AB5" w:rsidRDefault="000F4D06" w:rsidP="000F4D0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</w:rPr>
                              <w:t>枚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</w:rPr>
                              <w:t xml:space="preserve">中　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6696" id="テキスト ボックス 5" o:spid="_x0000_s1029" type="#_x0000_t202" style="position:absolute;left:0;text-align:left;margin-left:701.2pt;margin-top:6.3pt;width:93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" fillcolor="white [3201]" stroked="f" strokeweight=".5pt">
                <v:textbox>
                  <w:txbxContent>
                    <w:p w:rsidR="000F4D06" w:rsidRPr="00B02AB5" w:rsidRDefault="000F4D06" w:rsidP="000F4D0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</w:rPr>
                        <w:t>枚</w:t>
                      </w:r>
                      <w:r w:rsidRPr="00B02AB5">
                        <w:rPr>
                          <w:rFonts w:ascii="BIZ UDPゴシック" w:eastAsia="BIZ UDPゴシック" w:hAnsi="BIZ UDPゴシック"/>
                        </w:rPr>
                        <w:t xml:space="preserve">中　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</w:rPr>
                        <w:t>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D06" w:rsidRPr="00C06694" w:rsidRDefault="000F4D06" w:rsidP="000F4D06">
      <w:pPr>
        <w:ind w:firstLineChars="300" w:firstLine="993"/>
        <w:rPr>
          <w:rFonts w:ascii="HG丸ｺﾞｼｯｸM-PRO" w:eastAsia="HG丸ｺﾞｼｯｸM-PRO" w:hAnsi="HG丸ｺﾞｼｯｸM-PRO"/>
          <w:sz w:val="32"/>
        </w:rPr>
      </w:pPr>
    </w:p>
    <w:p w:rsidR="000F4D06" w:rsidRPr="00B02AB5" w:rsidRDefault="000F4D06" w:rsidP="000F4D06">
      <w:pPr>
        <w:jc w:val="right"/>
        <w:rPr>
          <w:rFonts w:ascii="BIZ UDPゴシック" w:eastAsia="BIZ UDPゴシック" w:hAnsi="BIZ UDPゴシック"/>
          <w:b/>
          <w:sz w:val="32"/>
          <w:szCs w:val="36"/>
        </w:rPr>
      </w:pPr>
      <w:r w:rsidRPr="00B02AB5">
        <w:rPr>
          <w:rFonts w:ascii="BIZ UDPゴシック" w:eastAsia="BIZ UDPゴシック" w:hAnsi="BIZ UDPゴシック" w:hint="eastAsia"/>
          <w:b/>
          <w:sz w:val="32"/>
          <w:szCs w:val="36"/>
        </w:rPr>
        <w:t>年　　月　　日　　時　　分</w:t>
      </w:r>
      <w:r w:rsidR="00B02AB5">
        <w:rPr>
          <w:rFonts w:ascii="BIZ UDPゴシック" w:eastAsia="BIZ UDPゴシック" w:hAnsi="BIZ UDPゴシック" w:hint="eastAsia"/>
          <w:b/>
          <w:sz w:val="32"/>
          <w:szCs w:val="36"/>
        </w:rPr>
        <w:t>現在</w:t>
      </w:r>
    </w:p>
    <w:tbl>
      <w:tblPr>
        <w:tblStyle w:val="a3"/>
        <w:tblW w:w="16154" w:type="dxa"/>
        <w:tblInd w:w="-75" w:type="dxa"/>
        <w:tblLook w:val="04A0" w:firstRow="1" w:lastRow="0" w:firstColumn="1" w:lastColumn="0" w:noHBand="0" w:noVBand="1"/>
      </w:tblPr>
      <w:tblGrid>
        <w:gridCol w:w="1771"/>
        <w:gridCol w:w="3402"/>
        <w:gridCol w:w="2552"/>
        <w:gridCol w:w="3261"/>
        <w:gridCol w:w="1984"/>
        <w:gridCol w:w="3184"/>
      </w:tblGrid>
      <w:tr w:rsidR="000F4D06" w:rsidTr="001F47C1">
        <w:tc>
          <w:tcPr>
            <w:tcW w:w="1771" w:type="dxa"/>
            <w:vAlign w:val="center"/>
          </w:tcPr>
          <w:p w:rsidR="000F4D06" w:rsidRDefault="000F4D06" w:rsidP="001F47C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02AB5">
              <w:rPr>
                <w:rFonts w:ascii="BIZ UDPゴシック" w:eastAsia="BIZ UDPゴシック" w:hAnsi="BIZ UDPゴシック" w:hint="eastAsia"/>
                <w:sz w:val="28"/>
              </w:rPr>
              <w:t>自治会名</w:t>
            </w:r>
          </w:p>
          <w:p w:rsidR="006050FF" w:rsidRPr="00B02AB5" w:rsidRDefault="006050FF" w:rsidP="001F47C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6050FF">
              <w:rPr>
                <w:rFonts w:ascii="BIZ UDPゴシック" w:eastAsia="BIZ UDPゴシック" w:hAnsi="BIZ UDPゴシック" w:hint="eastAsia"/>
                <w:sz w:val="21"/>
              </w:rPr>
              <w:t>（自主防災会名）</w:t>
            </w:r>
          </w:p>
        </w:tc>
        <w:tc>
          <w:tcPr>
            <w:tcW w:w="3402" w:type="dxa"/>
            <w:vAlign w:val="center"/>
          </w:tcPr>
          <w:p w:rsidR="000F4D06" w:rsidRPr="00990386" w:rsidRDefault="000F4D06" w:rsidP="001F47C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02AB5">
              <w:rPr>
                <w:rFonts w:ascii="BIZ UDPゴシック" w:eastAsia="BIZ UDPゴシック" w:hAnsi="BIZ UDPゴシック" w:hint="eastAsia"/>
                <w:sz w:val="28"/>
              </w:rPr>
              <w:t>一時避難場所</w:t>
            </w:r>
          </w:p>
          <w:p w:rsidR="000F4D06" w:rsidRPr="00990386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02AB5">
              <w:rPr>
                <w:rFonts w:ascii="BIZ UDPゴシック" w:eastAsia="BIZ UDPゴシック" w:hAnsi="BIZ UDPゴシック" w:hint="eastAsia"/>
                <w:sz w:val="28"/>
              </w:rPr>
              <w:t>（安否確認場所）</w:t>
            </w:r>
          </w:p>
        </w:tc>
        <w:tc>
          <w:tcPr>
            <w:tcW w:w="3261" w:type="dxa"/>
            <w:vAlign w:val="center"/>
          </w:tcPr>
          <w:p w:rsidR="000F4D06" w:rsidRPr="00990386" w:rsidRDefault="000F4D06" w:rsidP="001F47C1">
            <w:pPr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B02AB5">
              <w:rPr>
                <w:rFonts w:ascii="BIZ UDPゴシック" w:eastAsia="BIZ UDPゴシック" w:hAnsi="BIZ UDPゴシック" w:hint="eastAsia"/>
                <w:sz w:val="28"/>
              </w:rPr>
              <w:t>広域避難場所</w:t>
            </w:r>
          </w:p>
        </w:tc>
        <w:tc>
          <w:tcPr>
            <w:tcW w:w="3184" w:type="dxa"/>
            <w:vAlign w:val="center"/>
          </w:tcPr>
          <w:p w:rsidR="000F4D06" w:rsidRDefault="000F4D06" w:rsidP="001F47C1"/>
        </w:tc>
      </w:tr>
    </w:tbl>
    <w:p w:rsidR="000F4D06" w:rsidRPr="007E371A" w:rsidRDefault="00E743AE" w:rsidP="000F4D06">
      <w:pPr>
        <w:rPr>
          <w:sz w:val="21"/>
          <w:szCs w:val="21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98073" wp14:editId="31F1B7EF">
                <wp:simplePos x="0" y="0"/>
                <wp:positionH relativeFrom="column">
                  <wp:posOffset>-39370</wp:posOffset>
                </wp:positionH>
                <wp:positionV relativeFrom="paragraph">
                  <wp:posOffset>5333365</wp:posOffset>
                </wp:positionV>
                <wp:extent cx="9667875" cy="3619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3AE" w:rsidRPr="00041264" w:rsidRDefault="00E743AE" w:rsidP="00E743A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※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在宅避難者や必要物資は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時間の経過とともに変わるので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２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日目以降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変更が生じた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更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再提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8073" id="テキスト ボックス 20" o:spid="_x0000_s1031" type="#_x0000_t202" style="position:absolute;left:0;text-align:left;margin-left:-3.1pt;margin-top:419.95pt;width:761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" filled="f" stroked="f" strokeweight=".5pt">
                <v:textbox>
                  <w:txbxContent>
                    <w:p w:rsidR="00E743AE" w:rsidRPr="00041264" w:rsidRDefault="00E743AE" w:rsidP="00E743AE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※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在宅避難者や必要物資は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時間の経過とともに変わるので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２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日目以降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変更が生じたら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更新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再提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9C0DD" wp14:editId="69A8BF2A">
                <wp:simplePos x="0" y="0"/>
                <wp:positionH relativeFrom="column">
                  <wp:posOffset>138430</wp:posOffset>
                </wp:positionH>
                <wp:positionV relativeFrom="paragraph">
                  <wp:posOffset>5106035</wp:posOffset>
                </wp:positionV>
                <wp:extent cx="4714875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06" w:rsidRPr="00B02AB5" w:rsidRDefault="000F4D06" w:rsidP="00B02AB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資については必ずしも手に入るとは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</w:t>
                            </w:r>
                            <w:r w:rsidR="00B02AB5"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C0DD" id="正方形/長方形 6" o:spid="_x0000_s1032" style="position:absolute;left:0;text-align:left;margin-left:10.9pt;margin-top:402.05pt;width:371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" filled="f" stroked="f" strokeweight="1pt">
                <v:textbox>
                  <w:txbxContent>
                    <w:p w:rsidR="000F4D06" w:rsidRPr="00B02AB5" w:rsidRDefault="000F4D06" w:rsidP="00B02AB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資については必ずしも手に入るとは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</w:t>
                      </w:r>
                      <w:r w:rsidR="00B02AB5"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せ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AA925" wp14:editId="58F79FB8">
                <wp:simplePos x="0" y="0"/>
                <wp:positionH relativeFrom="column">
                  <wp:posOffset>-52070</wp:posOffset>
                </wp:positionH>
                <wp:positionV relativeFrom="paragraph">
                  <wp:posOffset>4705985</wp:posOffset>
                </wp:positionV>
                <wp:extent cx="10248900" cy="5905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06" w:rsidRPr="006050FF" w:rsidRDefault="000F4D06" w:rsidP="000F4D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8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足りない物資とは、発災から２日までに</w:t>
                            </w:r>
                            <w:r w:rsidRPr="00AC281E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するうえで</w:t>
                            </w:r>
                            <w:r w:rsidRPr="00AC28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C281E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最低限の</w:t>
                            </w:r>
                            <w:r w:rsidRPr="00AC28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資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して下さい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AA925" id="正方形/長方形 7" o:spid="_x0000_s1033" style="position:absolute;left:0;text-align:left;margin-left:-4.1pt;margin-top:370.55pt;width:807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" filled="f" stroked="f" strokeweight="1pt">
                <v:textbox>
                  <w:txbxContent>
                    <w:p w:rsidR="000F4D06" w:rsidRPr="006050FF" w:rsidRDefault="000F4D06" w:rsidP="000F4D0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81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足りない物資とは、発災から２日までに</w:t>
                      </w:r>
                      <w:r w:rsidRPr="00AC281E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するうえで</w:t>
                      </w:r>
                      <w:r w:rsidRPr="00AC281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C281E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最低限の</w:t>
                      </w:r>
                      <w:r w:rsidRPr="00AC281E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資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して下さい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682"/>
        <w:gridCol w:w="2924"/>
        <w:gridCol w:w="1003"/>
        <w:gridCol w:w="3772"/>
        <w:gridCol w:w="2825"/>
        <w:gridCol w:w="1287"/>
        <w:gridCol w:w="3662"/>
      </w:tblGrid>
      <w:tr w:rsidR="000F4D06" w:rsidTr="006050FF">
        <w:trPr>
          <w:jc w:val="center"/>
        </w:trPr>
        <w:tc>
          <w:tcPr>
            <w:tcW w:w="682" w:type="dxa"/>
            <w:vMerge w:val="restart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No.</w:t>
            </w:r>
          </w:p>
        </w:tc>
        <w:tc>
          <w:tcPr>
            <w:tcW w:w="2925" w:type="dxa"/>
            <w:vMerge w:val="restart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世帯主（カタカナ）</w:t>
            </w:r>
          </w:p>
        </w:tc>
        <w:tc>
          <w:tcPr>
            <w:tcW w:w="997" w:type="dxa"/>
            <w:vMerge w:val="restart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世帯</w:t>
            </w:r>
          </w:p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人数</w:t>
            </w:r>
          </w:p>
        </w:tc>
        <w:tc>
          <w:tcPr>
            <w:tcW w:w="3774" w:type="dxa"/>
            <w:vMerge w:val="restart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住　所</w:t>
            </w:r>
          </w:p>
        </w:tc>
        <w:tc>
          <w:tcPr>
            <w:tcW w:w="4113" w:type="dxa"/>
            <w:gridSpan w:val="2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在宅避難情報</w:t>
            </w:r>
          </w:p>
        </w:tc>
        <w:tc>
          <w:tcPr>
            <w:tcW w:w="3664" w:type="dxa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備　考</w:t>
            </w:r>
          </w:p>
        </w:tc>
      </w:tr>
      <w:tr w:rsidR="000F4D06" w:rsidTr="006050FF">
        <w:trPr>
          <w:trHeight w:val="427"/>
          <w:jc w:val="center"/>
        </w:trPr>
        <w:tc>
          <w:tcPr>
            <w:tcW w:w="682" w:type="dxa"/>
            <w:vMerge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925" w:type="dxa"/>
            <w:vMerge/>
            <w:shd w:val="clear" w:color="auto" w:fill="FFFF00"/>
            <w:vAlign w:val="center"/>
          </w:tcPr>
          <w:p w:rsidR="000F4D06" w:rsidRPr="00B02AB5" w:rsidRDefault="000F4D06" w:rsidP="001F4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997" w:type="dxa"/>
            <w:vMerge/>
            <w:shd w:val="clear" w:color="auto" w:fill="FFFF00"/>
            <w:vAlign w:val="center"/>
          </w:tcPr>
          <w:p w:rsidR="000F4D06" w:rsidRPr="00B02AB5" w:rsidRDefault="000F4D06" w:rsidP="001F4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774" w:type="dxa"/>
            <w:vMerge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826" w:type="dxa"/>
            <w:vMerge w:val="restart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避難場所</w:t>
            </w:r>
          </w:p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（自宅・自治会館等）</w:t>
            </w:r>
          </w:p>
        </w:tc>
        <w:tc>
          <w:tcPr>
            <w:tcW w:w="1287" w:type="dxa"/>
            <w:vMerge w:val="restart"/>
            <w:shd w:val="clear" w:color="auto" w:fill="FFFF00"/>
            <w:vAlign w:val="center"/>
          </w:tcPr>
          <w:p w:rsidR="000F4D06" w:rsidRPr="00B02AB5" w:rsidRDefault="005E5269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物資要望</w:t>
            </w:r>
          </w:p>
          <w:p w:rsidR="000F4D06" w:rsidRPr="00B02AB5" w:rsidRDefault="005E5269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有無</w:t>
            </w:r>
          </w:p>
        </w:tc>
        <w:tc>
          <w:tcPr>
            <w:tcW w:w="3664" w:type="dxa"/>
            <w:vMerge w:val="restart"/>
            <w:shd w:val="clear" w:color="auto" w:fill="FFFF00"/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市に伝えておきたいこと</w:t>
            </w:r>
          </w:p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（足りない物資</w:t>
            </w:r>
            <w:r w:rsidR="00AC281E">
              <w:rPr>
                <w:rFonts w:ascii="BIZ UDPゴシック" w:eastAsia="BIZ UDPゴシック" w:hAnsi="BIZ UDPゴシック" w:hint="eastAsia"/>
                <w:b/>
              </w:rPr>
              <w:t>と数量</w:t>
            </w:r>
            <w:r w:rsidRPr="00B02AB5">
              <w:rPr>
                <w:rFonts w:ascii="BIZ UDPゴシック" w:eastAsia="BIZ UDPゴシック" w:hAnsi="BIZ UDPゴシック" w:hint="eastAsia"/>
                <w:b/>
              </w:rPr>
              <w:t>など）</w:t>
            </w:r>
          </w:p>
        </w:tc>
      </w:tr>
      <w:tr w:rsidR="000F4D06" w:rsidTr="006050FF">
        <w:trPr>
          <w:trHeight w:val="872"/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2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66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925" w:type="dxa"/>
            <w:vMerge w:val="restart"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 w:val="restart"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5" w:type="dxa"/>
            <w:vMerge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/>
            <w:vAlign w:val="center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925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5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925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5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925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5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925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 w:val="restart"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5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7" w:type="dxa"/>
            <w:vMerge/>
            <w:vAlign w:val="center"/>
          </w:tcPr>
          <w:p w:rsidR="000F4D06" w:rsidRPr="00E31D13" w:rsidRDefault="000F4D06" w:rsidP="001F47C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6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7" w:type="dxa"/>
            <w:vMerge/>
            <w:vAlign w:val="center"/>
          </w:tcPr>
          <w:p w:rsidR="000F4D06" w:rsidRPr="00E31D13" w:rsidRDefault="000F4D06" w:rsidP="001F47C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4" w:type="dxa"/>
            <w:vMerge/>
          </w:tcPr>
          <w:p w:rsidR="000F4D06" w:rsidRPr="00E31D13" w:rsidRDefault="000F4D06" w:rsidP="001F47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4D06" w:rsidTr="006050FF">
        <w:trPr>
          <w:jc w:val="center"/>
        </w:trPr>
        <w:tc>
          <w:tcPr>
            <w:tcW w:w="4610" w:type="dxa"/>
            <w:gridSpan w:val="3"/>
            <w:vAlign w:val="center"/>
          </w:tcPr>
          <w:p w:rsidR="000F4D06" w:rsidRPr="00B02AB5" w:rsidRDefault="000F4D06" w:rsidP="00AC281E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B02AB5">
              <w:rPr>
                <w:rFonts w:ascii="BIZ UDPゴシック" w:eastAsia="BIZ UDPゴシック" w:hAnsi="BIZ UDPゴシック" w:hint="eastAsia"/>
                <w:sz w:val="36"/>
              </w:rPr>
              <w:t>在宅避難者</w:t>
            </w:r>
          </w:p>
        </w:tc>
        <w:tc>
          <w:tcPr>
            <w:tcW w:w="3768" w:type="dxa"/>
            <w:tcBorders>
              <w:right w:val="nil"/>
            </w:tcBorders>
            <w:vAlign w:val="center"/>
          </w:tcPr>
          <w:p w:rsidR="000F4D06" w:rsidRPr="00B02AB5" w:rsidRDefault="000F4D06" w:rsidP="001F47C1">
            <w:pPr>
              <w:jc w:val="right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 w:hint="eastAsia"/>
                <w:sz w:val="32"/>
              </w:rPr>
              <w:t>人</w:t>
            </w:r>
          </w:p>
        </w:tc>
        <w:tc>
          <w:tcPr>
            <w:tcW w:w="4113" w:type="dxa"/>
            <w:gridSpan w:val="2"/>
            <w:tcBorders>
              <w:right w:val="single" w:sz="4" w:space="0" w:color="auto"/>
            </w:tcBorders>
            <w:vAlign w:val="center"/>
          </w:tcPr>
          <w:p w:rsidR="000F4D06" w:rsidRPr="00B02AB5" w:rsidRDefault="000F4D06" w:rsidP="001F47C1">
            <w:pPr>
              <w:jc w:val="center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/>
                <w:sz w:val="36"/>
              </w:rPr>
              <w:t>うち物資提供要望者</w:t>
            </w:r>
          </w:p>
        </w:tc>
        <w:tc>
          <w:tcPr>
            <w:tcW w:w="3664" w:type="dxa"/>
            <w:tcBorders>
              <w:right w:val="single" w:sz="4" w:space="0" w:color="auto"/>
            </w:tcBorders>
            <w:vAlign w:val="center"/>
          </w:tcPr>
          <w:p w:rsidR="000F4D06" w:rsidRPr="00B02AB5" w:rsidRDefault="000F4D06" w:rsidP="001F47C1">
            <w:pPr>
              <w:jc w:val="right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 w:hint="eastAsia"/>
                <w:sz w:val="36"/>
              </w:rPr>
              <w:t>人</w:t>
            </w:r>
          </w:p>
        </w:tc>
      </w:tr>
    </w:tbl>
    <w:p w:rsidR="006050FF" w:rsidRPr="00B02AB5" w:rsidRDefault="006050FF" w:rsidP="006050FF">
      <w:pPr>
        <w:ind w:firstLineChars="300" w:firstLine="1238"/>
        <w:rPr>
          <w:rFonts w:ascii="BIZ UDPゴシック" w:eastAsia="BIZ UDPゴシック" w:hAnsi="BIZ UDPゴシック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C55CF" wp14:editId="0604C297">
                <wp:simplePos x="0" y="0"/>
                <wp:positionH relativeFrom="column">
                  <wp:posOffset>176530</wp:posOffset>
                </wp:positionH>
                <wp:positionV relativeFrom="paragraph">
                  <wp:posOffset>-240665</wp:posOffset>
                </wp:positionV>
                <wp:extent cx="4610100" cy="73279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32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0FF" w:rsidRPr="00B02AB5" w:rsidRDefault="006050FF" w:rsidP="006050F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</w:rPr>
                              <w:t>自治会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  <w:t>等在宅避難者名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  <w:t>継続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55CF" id="正方形/長方形 3" o:spid="_x0000_s1032" style="position:absolute;left:0;text-align:left;margin-left:13.9pt;margin-top:-18.95pt;width:363pt;height:5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" filled="f" stroked="f" strokeweight="1pt">
                <v:textbox>
                  <w:txbxContent>
                    <w:p w:rsidR="006050FF" w:rsidRPr="00B02AB5" w:rsidRDefault="006050FF" w:rsidP="006050FF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</w:rPr>
                        <w:t>自治会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  <w:t>等在宅避難者名簿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  <w:t>継続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9CCE7" wp14:editId="3026C702">
                <wp:simplePos x="0" y="0"/>
                <wp:positionH relativeFrom="margin">
                  <wp:posOffset>8905553</wp:posOffset>
                </wp:positionH>
                <wp:positionV relativeFrom="paragraph">
                  <wp:posOffset>80200</wp:posOffset>
                </wp:positionV>
                <wp:extent cx="1181100" cy="39152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0FF" w:rsidRPr="00B02AB5" w:rsidRDefault="006050FF" w:rsidP="006050F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</w:rPr>
                              <w:t>枚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</w:rPr>
                              <w:t xml:space="preserve">中　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CCE7" id="テキスト ボックス 4" o:spid="_x0000_s1033" type="#_x0000_t202" style="position:absolute;left:0;text-align:left;margin-left:701.2pt;margin-top:6.3pt;width:93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" fillcolor="window" stroked="f" strokeweight=".5pt">
                <v:textbox>
                  <w:txbxContent>
                    <w:p w:rsidR="006050FF" w:rsidRPr="00B02AB5" w:rsidRDefault="006050FF" w:rsidP="006050F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</w:rPr>
                        <w:t>枚</w:t>
                      </w:r>
                      <w:r w:rsidRPr="00B02AB5">
                        <w:rPr>
                          <w:rFonts w:ascii="BIZ UDPゴシック" w:eastAsia="BIZ UDPゴシック" w:hAnsi="BIZ UDPゴシック"/>
                        </w:rPr>
                        <w:t xml:space="preserve">中　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</w:rPr>
                        <w:t>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0FF" w:rsidRPr="007E371A" w:rsidRDefault="006050FF" w:rsidP="006050FF">
      <w:pPr>
        <w:rPr>
          <w:sz w:val="21"/>
          <w:szCs w:val="21"/>
        </w:rPr>
      </w:pP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682"/>
        <w:gridCol w:w="2924"/>
        <w:gridCol w:w="1003"/>
        <w:gridCol w:w="3773"/>
        <w:gridCol w:w="2825"/>
        <w:gridCol w:w="1286"/>
        <w:gridCol w:w="3662"/>
      </w:tblGrid>
      <w:tr w:rsidR="006050FF" w:rsidTr="00475A6B">
        <w:trPr>
          <w:jc w:val="center"/>
        </w:trPr>
        <w:tc>
          <w:tcPr>
            <w:tcW w:w="682" w:type="dxa"/>
            <w:vMerge w:val="restart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No.</w:t>
            </w:r>
          </w:p>
        </w:tc>
        <w:tc>
          <w:tcPr>
            <w:tcW w:w="2924" w:type="dxa"/>
            <w:vMerge w:val="restart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世帯主（カタカナ）</w:t>
            </w:r>
          </w:p>
        </w:tc>
        <w:tc>
          <w:tcPr>
            <w:tcW w:w="1003" w:type="dxa"/>
            <w:vMerge w:val="restart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世帯</w:t>
            </w:r>
          </w:p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人数</w:t>
            </w:r>
          </w:p>
        </w:tc>
        <w:tc>
          <w:tcPr>
            <w:tcW w:w="3773" w:type="dxa"/>
            <w:vMerge w:val="restart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住　所</w:t>
            </w:r>
          </w:p>
        </w:tc>
        <w:tc>
          <w:tcPr>
            <w:tcW w:w="4111" w:type="dxa"/>
            <w:gridSpan w:val="2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在宅避難情報</w:t>
            </w:r>
          </w:p>
        </w:tc>
        <w:tc>
          <w:tcPr>
            <w:tcW w:w="3662" w:type="dxa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備　考</w:t>
            </w:r>
          </w:p>
        </w:tc>
      </w:tr>
      <w:tr w:rsidR="006050FF" w:rsidTr="00475A6B">
        <w:trPr>
          <w:trHeight w:val="427"/>
          <w:jc w:val="center"/>
        </w:trPr>
        <w:tc>
          <w:tcPr>
            <w:tcW w:w="682" w:type="dxa"/>
            <w:vMerge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924" w:type="dxa"/>
            <w:vMerge/>
            <w:shd w:val="clear" w:color="auto" w:fill="FFFF00"/>
            <w:vAlign w:val="center"/>
          </w:tcPr>
          <w:p w:rsidR="006050FF" w:rsidRPr="00B02AB5" w:rsidRDefault="006050FF" w:rsidP="00A64239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003" w:type="dxa"/>
            <w:vMerge/>
            <w:shd w:val="clear" w:color="auto" w:fill="FFFF00"/>
            <w:vAlign w:val="center"/>
          </w:tcPr>
          <w:p w:rsidR="006050FF" w:rsidRPr="00B02AB5" w:rsidRDefault="006050FF" w:rsidP="00A64239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773" w:type="dxa"/>
            <w:vMerge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825" w:type="dxa"/>
            <w:vMerge w:val="restart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避難場所</w:t>
            </w:r>
          </w:p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（自宅・自治会館等）</w:t>
            </w:r>
          </w:p>
        </w:tc>
        <w:tc>
          <w:tcPr>
            <w:tcW w:w="1286" w:type="dxa"/>
            <w:vMerge w:val="restart"/>
            <w:shd w:val="clear" w:color="auto" w:fill="FFFF00"/>
            <w:vAlign w:val="center"/>
          </w:tcPr>
          <w:p w:rsidR="006050FF" w:rsidRPr="00B02AB5" w:rsidRDefault="005E5269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物資要望</w:t>
            </w:r>
          </w:p>
          <w:p w:rsidR="006050FF" w:rsidRPr="00B02AB5" w:rsidRDefault="005E5269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有無</w:t>
            </w:r>
          </w:p>
        </w:tc>
        <w:tc>
          <w:tcPr>
            <w:tcW w:w="3662" w:type="dxa"/>
            <w:vMerge w:val="restart"/>
            <w:shd w:val="clear" w:color="auto" w:fill="FFFF00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市に伝えておきたいこと</w:t>
            </w:r>
          </w:p>
          <w:p w:rsidR="006050FF" w:rsidRPr="00B02AB5" w:rsidRDefault="006050FF" w:rsidP="00AC281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（足りない物資</w:t>
            </w:r>
            <w:r w:rsidR="00AC281E">
              <w:rPr>
                <w:rFonts w:ascii="BIZ UDPゴシック" w:eastAsia="BIZ UDPゴシック" w:hAnsi="BIZ UDPゴシック" w:hint="eastAsia"/>
                <w:b/>
              </w:rPr>
              <w:t>と数量</w:t>
            </w:r>
            <w:r w:rsidRPr="00B02AB5">
              <w:rPr>
                <w:rFonts w:ascii="BIZ UDPゴシック" w:eastAsia="BIZ UDPゴシック" w:hAnsi="BIZ UDPゴシック" w:hint="eastAsia"/>
                <w:b/>
              </w:rPr>
              <w:t>など）</w:t>
            </w:r>
          </w:p>
        </w:tc>
      </w:tr>
      <w:tr w:rsidR="006050FF" w:rsidTr="00475A6B">
        <w:trPr>
          <w:trHeight w:val="872"/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66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  <w:vAlign w:val="center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6050FF" w:rsidRPr="00E31D13" w:rsidRDefault="006050FF" w:rsidP="00A6423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6050FF" w:rsidRPr="00E31D13" w:rsidRDefault="006050FF" w:rsidP="00A6423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6050FF" w:rsidRPr="00E31D13" w:rsidRDefault="006050FF" w:rsidP="00A642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0FF" w:rsidTr="00475A6B">
        <w:trPr>
          <w:jc w:val="center"/>
        </w:trPr>
        <w:tc>
          <w:tcPr>
            <w:tcW w:w="4609" w:type="dxa"/>
            <w:gridSpan w:val="3"/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B02AB5">
              <w:rPr>
                <w:rFonts w:ascii="BIZ UDPゴシック" w:eastAsia="BIZ UDPゴシック" w:hAnsi="BIZ UDPゴシック" w:hint="eastAsia"/>
                <w:sz w:val="36"/>
              </w:rPr>
              <w:t>在宅避難者数</w:t>
            </w:r>
          </w:p>
        </w:tc>
        <w:tc>
          <w:tcPr>
            <w:tcW w:w="3773" w:type="dxa"/>
            <w:tcBorders>
              <w:right w:val="nil"/>
            </w:tcBorders>
            <w:vAlign w:val="center"/>
          </w:tcPr>
          <w:p w:rsidR="006050FF" w:rsidRPr="00B02AB5" w:rsidRDefault="006050FF" w:rsidP="00A64239">
            <w:pPr>
              <w:jc w:val="right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 w:hint="eastAsia"/>
                <w:sz w:val="32"/>
              </w:rPr>
              <w:t>人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:rsidR="006050FF" w:rsidRPr="00B02AB5" w:rsidRDefault="006050FF" w:rsidP="00A64239">
            <w:pPr>
              <w:jc w:val="center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/>
                <w:sz w:val="36"/>
              </w:rPr>
              <w:t>うち物資提供要望者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vAlign w:val="center"/>
          </w:tcPr>
          <w:p w:rsidR="006050FF" w:rsidRPr="00B02AB5" w:rsidRDefault="006050FF" w:rsidP="00A64239">
            <w:pPr>
              <w:jc w:val="right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 w:hint="eastAsia"/>
                <w:sz w:val="36"/>
              </w:rPr>
              <w:t>人</w:t>
            </w:r>
          </w:p>
        </w:tc>
      </w:tr>
    </w:tbl>
    <w:p w:rsidR="000F4D06" w:rsidRDefault="00475A6B" w:rsidP="006050FF">
      <w:pPr>
        <w:jc w:val="left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062FA" wp14:editId="3791BEAD">
                <wp:simplePos x="0" y="0"/>
                <wp:positionH relativeFrom="column">
                  <wp:posOffset>-52070</wp:posOffset>
                </wp:positionH>
                <wp:positionV relativeFrom="paragraph">
                  <wp:posOffset>104775</wp:posOffset>
                </wp:positionV>
                <wp:extent cx="10248900" cy="5905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0FF" w:rsidRPr="006050FF" w:rsidRDefault="006050FF" w:rsidP="006050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足りない物資とは、発災から２日までに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するうえで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最低限の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資を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して下さい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62FA" id="正方形/長方形 14" o:spid="_x0000_s1034" style="position:absolute;margin-left:-4.1pt;margin-top:8.25pt;width:807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" filled="f" stroked="f" strokeweight="1pt">
                <v:textbox>
                  <w:txbxContent>
                    <w:p w:rsidR="006050FF" w:rsidRPr="006050FF" w:rsidRDefault="006050FF" w:rsidP="006050F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足りない物資とは、発災から２日までに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するうえで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最低限の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資を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して下さい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050FF" w:rsidRDefault="00475A6B" w:rsidP="006050FF">
      <w:pPr>
        <w:jc w:val="left"/>
        <w:rPr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D72C3" wp14:editId="4B189747">
                <wp:simplePos x="0" y="0"/>
                <wp:positionH relativeFrom="column">
                  <wp:posOffset>177800</wp:posOffset>
                </wp:positionH>
                <wp:positionV relativeFrom="paragraph">
                  <wp:posOffset>313055</wp:posOffset>
                </wp:positionV>
                <wp:extent cx="5991225" cy="3429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0FF" w:rsidRPr="00B02AB5" w:rsidRDefault="006050FF" w:rsidP="006050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資については必ずしも手に入るとは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72C3" id="正方形/長方形 12" o:spid="_x0000_s1035" style="position:absolute;margin-left:14pt;margin-top:24.65pt;width:471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" filled="f" stroked="f" strokeweight="1pt">
                <v:textbox>
                  <w:txbxContent>
                    <w:p w:rsidR="006050FF" w:rsidRPr="00B02AB5" w:rsidRDefault="006050FF" w:rsidP="006050F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資については必ずしも手に入るとは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6050FF" w:rsidRDefault="006050FF" w:rsidP="006050FF">
      <w:pPr>
        <w:jc w:val="left"/>
        <w:rPr>
          <w:sz w:val="32"/>
          <w:szCs w:val="36"/>
        </w:rPr>
      </w:pPr>
    </w:p>
    <w:p w:rsidR="006050FF" w:rsidRDefault="00E743AE" w:rsidP="006050FF">
      <w:pPr>
        <w:jc w:val="left"/>
        <w:rPr>
          <w:sz w:val="32"/>
          <w:szCs w:val="36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98073" wp14:editId="31F1B7EF">
                <wp:simplePos x="0" y="0"/>
                <wp:positionH relativeFrom="column">
                  <wp:posOffset>19050</wp:posOffset>
                </wp:positionH>
                <wp:positionV relativeFrom="paragraph">
                  <wp:posOffset>94615</wp:posOffset>
                </wp:positionV>
                <wp:extent cx="9667875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3AE" w:rsidRPr="00041264" w:rsidRDefault="00E743AE" w:rsidP="00E743A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※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在宅避難者や必要物資は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時間の経過とともに変わるので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２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日目以降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変更が生じた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更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再提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8073" id="テキスト ボックス 17" o:spid="_x0000_s1038" type="#_x0000_t202" style="position:absolute;margin-left:1.5pt;margin-top:7.45pt;width:761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" filled="f" stroked="f" strokeweight=".5pt">
                <v:textbox>
                  <w:txbxContent>
                    <w:p w:rsidR="00E743AE" w:rsidRPr="00041264" w:rsidRDefault="00E743AE" w:rsidP="00E743AE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※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在宅避難者や必要物資は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時間の経過とともに変わるので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２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日目以降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変更が生じたら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更新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再提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281E" w:rsidRPr="00B02AB5" w:rsidRDefault="00AC281E" w:rsidP="00AC281E">
      <w:pPr>
        <w:ind w:firstLineChars="300" w:firstLine="1238"/>
        <w:rPr>
          <w:rFonts w:ascii="BIZ UDPゴシック" w:eastAsia="BIZ UDPゴシック" w:hAnsi="BIZ UDPゴシック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1FC8C" wp14:editId="009250AB">
                <wp:simplePos x="0" y="0"/>
                <wp:positionH relativeFrom="column">
                  <wp:posOffset>176530</wp:posOffset>
                </wp:positionH>
                <wp:positionV relativeFrom="paragraph">
                  <wp:posOffset>-240665</wp:posOffset>
                </wp:positionV>
                <wp:extent cx="4610100" cy="73279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32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81E" w:rsidRPr="00B02AB5" w:rsidRDefault="00AC281E" w:rsidP="00AC281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</w:rPr>
                              <w:t>自治会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  <w:t>等在宅避難者名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  <w:t>継続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FC8C" id="正方形/長方形 2" o:spid="_x0000_s1036" style="position:absolute;left:0;text-align:left;margin-left:13.9pt;margin-top:-18.95pt;width:363pt;height:5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" filled="f" stroked="f" strokeweight="1pt">
                <v:textbox>
                  <w:txbxContent>
                    <w:p w:rsidR="00AC281E" w:rsidRPr="00B02AB5" w:rsidRDefault="00AC281E" w:rsidP="00AC281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</w:rPr>
                        <w:t>自治会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  <w:t>等在宅避難者名簿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  <w:t>継続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D6061" wp14:editId="4FD71BD1">
                <wp:simplePos x="0" y="0"/>
                <wp:positionH relativeFrom="margin">
                  <wp:posOffset>8905553</wp:posOffset>
                </wp:positionH>
                <wp:positionV relativeFrom="paragraph">
                  <wp:posOffset>80200</wp:posOffset>
                </wp:positionV>
                <wp:extent cx="1181100" cy="391520"/>
                <wp:effectExtent l="0" t="0" r="0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81E" w:rsidRPr="00B02AB5" w:rsidRDefault="00AC281E" w:rsidP="00AC28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</w:rPr>
                              <w:t>枚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</w:rPr>
                              <w:t xml:space="preserve">中　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6061" id="テキスト ボックス 9" o:spid="_x0000_s1037" type="#_x0000_t202" style="position:absolute;left:0;text-align:left;margin-left:701.2pt;margin-top:6.3pt;width:93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" fillcolor="window" stroked="f" strokeweight=".5pt">
                <v:textbox>
                  <w:txbxContent>
                    <w:p w:rsidR="00AC281E" w:rsidRPr="00B02AB5" w:rsidRDefault="00AC281E" w:rsidP="00AC28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</w:rPr>
                        <w:t>枚</w:t>
                      </w:r>
                      <w:r w:rsidRPr="00B02AB5">
                        <w:rPr>
                          <w:rFonts w:ascii="BIZ UDPゴシック" w:eastAsia="BIZ UDPゴシック" w:hAnsi="BIZ UDPゴシック"/>
                        </w:rPr>
                        <w:t xml:space="preserve">中　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B02AB5">
                        <w:rPr>
                          <w:rFonts w:ascii="BIZ UDPゴシック" w:eastAsia="BIZ UDPゴシック" w:hAnsi="BIZ UDPゴシック"/>
                        </w:rPr>
                        <w:t>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81E" w:rsidRPr="007E371A" w:rsidRDefault="00AC281E" w:rsidP="00AC281E">
      <w:pPr>
        <w:rPr>
          <w:sz w:val="21"/>
          <w:szCs w:val="21"/>
        </w:rPr>
      </w:pP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682"/>
        <w:gridCol w:w="2924"/>
        <w:gridCol w:w="1003"/>
        <w:gridCol w:w="3773"/>
        <w:gridCol w:w="2825"/>
        <w:gridCol w:w="1286"/>
        <w:gridCol w:w="3662"/>
      </w:tblGrid>
      <w:tr w:rsidR="00AC281E" w:rsidTr="004007D0">
        <w:trPr>
          <w:jc w:val="center"/>
        </w:trPr>
        <w:tc>
          <w:tcPr>
            <w:tcW w:w="682" w:type="dxa"/>
            <w:vMerge w:val="restart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No.</w:t>
            </w:r>
          </w:p>
        </w:tc>
        <w:tc>
          <w:tcPr>
            <w:tcW w:w="2924" w:type="dxa"/>
            <w:vMerge w:val="restart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世帯主（カタカナ）</w:t>
            </w:r>
          </w:p>
        </w:tc>
        <w:tc>
          <w:tcPr>
            <w:tcW w:w="1003" w:type="dxa"/>
            <w:vMerge w:val="restart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世帯</w:t>
            </w:r>
          </w:p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人数</w:t>
            </w:r>
          </w:p>
        </w:tc>
        <w:tc>
          <w:tcPr>
            <w:tcW w:w="3773" w:type="dxa"/>
            <w:vMerge w:val="restart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住　所</w:t>
            </w:r>
          </w:p>
        </w:tc>
        <w:tc>
          <w:tcPr>
            <w:tcW w:w="4111" w:type="dxa"/>
            <w:gridSpan w:val="2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在宅避難情報</w:t>
            </w:r>
          </w:p>
        </w:tc>
        <w:tc>
          <w:tcPr>
            <w:tcW w:w="3662" w:type="dxa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備　考</w:t>
            </w:r>
          </w:p>
        </w:tc>
      </w:tr>
      <w:tr w:rsidR="00AC281E" w:rsidTr="004007D0">
        <w:trPr>
          <w:trHeight w:val="427"/>
          <w:jc w:val="center"/>
        </w:trPr>
        <w:tc>
          <w:tcPr>
            <w:tcW w:w="682" w:type="dxa"/>
            <w:vMerge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924" w:type="dxa"/>
            <w:vMerge/>
            <w:shd w:val="clear" w:color="auto" w:fill="FFFF00"/>
            <w:vAlign w:val="center"/>
          </w:tcPr>
          <w:p w:rsidR="00AC281E" w:rsidRPr="00B02AB5" w:rsidRDefault="00AC281E" w:rsidP="004007D0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003" w:type="dxa"/>
            <w:vMerge/>
            <w:shd w:val="clear" w:color="auto" w:fill="FFFF00"/>
            <w:vAlign w:val="center"/>
          </w:tcPr>
          <w:p w:rsidR="00AC281E" w:rsidRPr="00B02AB5" w:rsidRDefault="00AC281E" w:rsidP="004007D0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773" w:type="dxa"/>
            <w:vMerge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825" w:type="dxa"/>
            <w:vMerge w:val="restart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避難場所</w:t>
            </w:r>
          </w:p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（自宅・自治会館等）</w:t>
            </w:r>
          </w:p>
        </w:tc>
        <w:tc>
          <w:tcPr>
            <w:tcW w:w="1286" w:type="dxa"/>
            <w:vMerge w:val="restart"/>
            <w:shd w:val="clear" w:color="auto" w:fill="FFFF00"/>
            <w:vAlign w:val="center"/>
          </w:tcPr>
          <w:p w:rsidR="00AC281E" w:rsidRDefault="005E5269" w:rsidP="005E526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物資要望</w:t>
            </w:r>
          </w:p>
          <w:p w:rsidR="005E5269" w:rsidRPr="00B02AB5" w:rsidRDefault="005E5269" w:rsidP="005E5269">
            <w:pPr>
              <w:jc w:val="center"/>
              <w:rPr>
                <w:rFonts w:ascii="BIZ UDPゴシック" w:eastAsia="BIZ UDPゴシック" w:hAnsi="BIZ UDPゴシック" w:hint="eastAsia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有無</w:t>
            </w:r>
            <w:bookmarkStart w:id="0" w:name="_GoBack"/>
            <w:bookmarkEnd w:id="0"/>
          </w:p>
        </w:tc>
        <w:tc>
          <w:tcPr>
            <w:tcW w:w="3662" w:type="dxa"/>
            <w:vMerge w:val="restart"/>
            <w:shd w:val="clear" w:color="auto" w:fill="FFFF00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市に伝えておきたいこと</w:t>
            </w:r>
          </w:p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2AB5">
              <w:rPr>
                <w:rFonts w:ascii="BIZ UDPゴシック" w:eastAsia="BIZ UDPゴシック" w:hAnsi="BIZ UDPゴシック" w:hint="eastAsia"/>
                <w:b/>
              </w:rPr>
              <w:t>（足りない物資</w:t>
            </w:r>
            <w:r>
              <w:rPr>
                <w:rFonts w:ascii="BIZ UDPゴシック" w:eastAsia="BIZ UDPゴシック" w:hAnsi="BIZ UDPゴシック" w:hint="eastAsia"/>
                <w:b/>
              </w:rPr>
              <w:t>と数量</w:t>
            </w:r>
            <w:r w:rsidRPr="00B02AB5">
              <w:rPr>
                <w:rFonts w:ascii="BIZ UDPゴシック" w:eastAsia="BIZ UDPゴシック" w:hAnsi="BIZ UDPゴシック" w:hint="eastAsia"/>
                <w:b/>
              </w:rPr>
              <w:t>など）</w:t>
            </w:r>
          </w:p>
        </w:tc>
      </w:tr>
      <w:tr w:rsidR="00AC281E" w:rsidTr="004007D0">
        <w:trPr>
          <w:trHeight w:val="872"/>
          <w:jc w:val="center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66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  <w:vAlign w:val="center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1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 w:val="restart"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trHeight w:val="450"/>
          <w:jc w:val="center"/>
        </w:trPr>
        <w:tc>
          <w:tcPr>
            <w:tcW w:w="682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4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  <w:vMerge/>
            <w:vAlign w:val="center"/>
          </w:tcPr>
          <w:p w:rsidR="00AC281E" w:rsidRPr="00E31D13" w:rsidRDefault="00AC281E" w:rsidP="004007D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73" w:type="dxa"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5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6" w:type="dxa"/>
            <w:vMerge/>
            <w:vAlign w:val="center"/>
          </w:tcPr>
          <w:p w:rsidR="00AC281E" w:rsidRPr="00E31D13" w:rsidRDefault="00AC281E" w:rsidP="004007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2" w:type="dxa"/>
            <w:vMerge/>
          </w:tcPr>
          <w:p w:rsidR="00AC281E" w:rsidRPr="00E31D13" w:rsidRDefault="00AC281E" w:rsidP="004007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281E" w:rsidTr="004007D0">
        <w:trPr>
          <w:jc w:val="center"/>
        </w:trPr>
        <w:tc>
          <w:tcPr>
            <w:tcW w:w="4609" w:type="dxa"/>
            <w:gridSpan w:val="3"/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B02AB5">
              <w:rPr>
                <w:rFonts w:ascii="BIZ UDPゴシック" w:eastAsia="BIZ UDPゴシック" w:hAnsi="BIZ UDPゴシック" w:hint="eastAsia"/>
                <w:sz w:val="36"/>
              </w:rPr>
              <w:t>在宅避難者数</w:t>
            </w:r>
          </w:p>
        </w:tc>
        <w:tc>
          <w:tcPr>
            <w:tcW w:w="3773" w:type="dxa"/>
            <w:tcBorders>
              <w:right w:val="nil"/>
            </w:tcBorders>
            <w:vAlign w:val="center"/>
          </w:tcPr>
          <w:p w:rsidR="00AC281E" w:rsidRPr="00B02AB5" w:rsidRDefault="00AC281E" w:rsidP="004007D0">
            <w:pPr>
              <w:jc w:val="right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 w:hint="eastAsia"/>
                <w:sz w:val="32"/>
              </w:rPr>
              <w:t>人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:rsidR="00AC281E" w:rsidRPr="00B02AB5" w:rsidRDefault="00AC281E" w:rsidP="004007D0">
            <w:pPr>
              <w:jc w:val="center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/>
                <w:sz w:val="36"/>
              </w:rPr>
              <w:t>うち物資提供要望者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vAlign w:val="center"/>
          </w:tcPr>
          <w:p w:rsidR="00AC281E" w:rsidRPr="00B02AB5" w:rsidRDefault="00AC281E" w:rsidP="004007D0">
            <w:pPr>
              <w:jc w:val="right"/>
              <w:rPr>
                <w:rFonts w:ascii="BIZ UDPゴシック" w:eastAsia="BIZ UDPゴシック" w:hAnsi="BIZ UDPゴシック"/>
              </w:rPr>
            </w:pPr>
            <w:r w:rsidRPr="00B02AB5">
              <w:rPr>
                <w:rFonts w:ascii="BIZ UDPゴシック" w:eastAsia="BIZ UDPゴシック" w:hAnsi="BIZ UDPゴシック" w:hint="eastAsia"/>
                <w:sz w:val="36"/>
              </w:rPr>
              <w:t>人</w:t>
            </w:r>
          </w:p>
        </w:tc>
      </w:tr>
    </w:tbl>
    <w:p w:rsidR="00AC281E" w:rsidRDefault="00AC281E" w:rsidP="00AC281E">
      <w:pPr>
        <w:jc w:val="left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2F736" wp14:editId="2BE278FB">
                <wp:simplePos x="0" y="0"/>
                <wp:positionH relativeFrom="column">
                  <wp:posOffset>-52070</wp:posOffset>
                </wp:positionH>
                <wp:positionV relativeFrom="paragraph">
                  <wp:posOffset>104775</wp:posOffset>
                </wp:positionV>
                <wp:extent cx="10248900" cy="5905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81E" w:rsidRPr="006050FF" w:rsidRDefault="00AC281E" w:rsidP="00AC281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足りない物資とは、発災から２日までに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するうえで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最低限の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資を</w:t>
                            </w:r>
                            <w:r w:rsidRPr="006050FF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して下さい</w:t>
                            </w:r>
                            <w:r w:rsidRPr="006050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F736" id="正方形/長方形 10" o:spid="_x0000_s1038" style="position:absolute;margin-left:-4.1pt;margin-top:8.25pt;width:807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" filled="f" stroked="f" strokeweight="1pt">
                <v:textbox>
                  <w:txbxContent>
                    <w:p w:rsidR="00AC281E" w:rsidRPr="006050FF" w:rsidRDefault="00AC281E" w:rsidP="00AC281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足りない物資とは、発災から２日までに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するうえで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最低限の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資を</w:t>
                      </w:r>
                      <w:r w:rsidRPr="006050FF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して下さい</w:t>
                      </w:r>
                      <w:r w:rsidRPr="006050F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AC281E" w:rsidRDefault="00AC281E" w:rsidP="00AC281E">
      <w:pPr>
        <w:jc w:val="left"/>
        <w:rPr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80F06" wp14:editId="29752ADA">
                <wp:simplePos x="0" y="0"/>
                <wp:positionH relativeFrom="column">
                  <wp:posOffset>177800</wp:posOffset>
                </wp:positionH>
                <wp:positionV relativeFrom="paragraph">
                  <wp:posOffset>313055</wp:posOffset>
                </wp:positionV>
                <wp:extent cx="599122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81E" w:rsidRPr="00B02AB5" w:rsidRDefault="00AC281E" w:rsidP="00AC281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、</w:t>
                            </w:r>
                            <w:r w:rsidRPr="00B02AB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資については必ずしも手に入るとは</w:t>
                            </w:r>
                            <w:r w:rsidRPr="00B02A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0F06" id="正方形/長方形 11" o:spid="_x0000_s1039" style="position:absolute;margin-left:14pt;margin-top:24.65pt;width:471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" filled="f" stroked="f" strokeweight="1pt">
                <v:textbox>
                  <w:txbxContent>
                    <w:p w:rsidR="00AC281E" w:rsidRPr="00B02AB5" w:rsidRDefault="00AC281E" w:rsidP="00AC281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、</w:t>
                      </w:r>
                      <w:r w:rsidRPr="00B02AB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資については必ずしも手に入るとは</w:t>
                      </w:r>
                      <w:r w:rsidRPr="00B02A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AC281E" w:rsidRDefault="00AC281E" w:rsidP="00AC281E">
      <w:pPr>
        <w:jc w:val="left"/>
        <w:rPr>
          <w:sz w:val="32"/>
          <w:szCs w:val="36"/>
        </w:rPr>
      </w:pPr>
    </w:p>
    <w:p w:rsidR="000F4D06" w:rsidRDefault="00E743AE" w:rsidP="00A22ACC">
      <w:pPr>
        <w:jc w:val="left"/>
        <w:rPr>
          <w:sz w:val="32"/>
          <w:szCs w:val="36"/>
        </w:rPr>
      </w:pPr>
      <w:r>
        <w:rPr>
          <w:rFonts w:ascii="BIZ UDPゴシック" w:eastAsia="BIZ UDPゴシック" w:hAnsi="BIZ UDP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98073" wp14:editId="31F1B7EF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9667875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3AE" w:rsidRPr="00041264" w:rsidRDefault="00E743AE" w:rsidP="00E743A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※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在宅避難者や必要物資は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時間の経過とともに変わるので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２</w:t>
                            </w:r>
                            <w:r w:rsidRPr="00041264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日目以降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変更が生じた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、</w:t>
                            </w:r>
                            <w:r w:rsidRPr="000412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更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hd w:val="clear" w:color="auto" w:fill="FFFF00"/>
                              </w:rPr>
                              <w:t>再提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8073" id="テキスト ボックス 19" o:spid="_x0000_s1043" type="#_x0000_t202" style="position:absolute;margin-left:0;margin-top:8.95pt;width:761.25pt;height:2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" filled="f" stroked="f" strokeweight=".5pt">
                <v:textbox>
                  <w:txbxContent>
                    <w:p w:rsidR="00E743AE" w:rsidRPr="00041264" w:rsidRDefault="00E743AE" w:rsidP="00E743AE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※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在宅避難者や必要物資は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時間の経過とともに変わるので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２</w:t>
                      </w:r>
                      <w:r w:rsidRPr="00041264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日目以降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変更が生じたら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、</w:t>
                      </w:r>
                      <w:r w:rsidRPr="000412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更新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hd w:val="clear" w:color="auto" w:fill="FFFF00"/>
                        </w:rPr>
                        <w:t>再提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hd w:val="clear" w:color="auto" w:fill="FFFF00"/>
                        </w:rPr>
                        <w:t>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4D06" w:rsidSect="00E31D13">
      <w:footerReference w:type="default" r:id="rId7"/>
      <w:pgSz w:w="16838" w:h="11906" w:orient="landscape" w:code="9"/>
      <w:pgMar w:top="454" w:right="397" w:bottom="454" w:left="397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6B" w:rsidRDefault="00B97C6B" w:rsidP="007E371A">
      <w:r>
        <w:separator/>
      </w:r>
    </w:p>
  </w:endnote>
  <w:endnote w:type="continuationSeparator" w:id="0">
    <w:p w:rsidR="00B97C6B" w:rsidRDefault="00B97C6B" w:rsidP="007E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94" w:rsidRPr="00E95F94" w:rsidRDefault="00E95F94" w:rsidP="00E95F94">
    <w:pPr>
      <w:pStyle w:val="a6"/>
      <w:jc w:val="right"/>
      <w:rPr>
        <w:rFonts w:ascii="HG丸ｺﾞｼｯｸM-PRO" w:eastAsia="HG丸ｺﾞｼｯｸM-PRO" w:hAnsi="HG丸ｺﾞｼｯｸM-PRO"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6B" w:rsidRDefault="00B97C6B" w:rsidP="007E371A">
      <w:r>
        <w:separator/>
      </w:r>
    </w:p>
  </w:footnote>
  <w:footnote w:type="continuationSeparator" w:id="0">
    <w:p w:rsidR="00B97C6B" w:rsidRDefault="00B97C6B" w:rsidP="007E3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4"/>
    <w:rsid w:val="000121CA"/>
    <w:rsid w:val="000B2256"/>
    <w:rsid w:val="000F4D06"/>
    <w:rsid w:val="0015789B"/>
    <w:rsid w:val="001E66DB"/>
    <w:rsid w:val="0023725A"/>
    <w:rsid w:val="00306076"/>
    <w:rsid w:val="00465CFE"/>
    <w:rsid w:val="00475A6B"/>
    <w:rsid w:val="004F2829"/>
    <w:rsid w:val="0056782D"/>
    <w:rsid w:val="005E5269"/>
    <w:rsid w:val="006050FF"/>
    <w:rsid w:val="00622F72"/>
    <w:rsid w:val="00654715"/>
    <w:rsid w:val="007127D7"/>
    <w:rsid w:val="007E371A"/>
    <w:rsid w:val="007F0973"/>
    <w:rsid w:val="008802C6"/>
    <w:rsid w:val="0090580B"/>
    <w:rsid w:val="0093482A"/>
    <w:rsid w:val="00987CDE"/>
    <w:rsid w:val="00990386"/>
    <w:rsid w:val="00A00E86"/>
    <w:rsid w:val="00A0136F"/>
    <w:rsid w:val="00A22ACC"/>
    <w:rsid w:val="00A63439"/>
    <w:rsid w:val="00AA3139"/>
    <w:rsid w:val="00AB5BCF"/>
    <w:rsid w:val="00AC281E"/>
    <w:rsid w:val="00AF6434"/>
    <w:rsid w:val="00B02AB5"/>
    <w:rsid w:val="00B40E2C"/>
    <w:rsid w:val="00B61482"/>
    <w:rsid w:val="00B62EF0"/>
    <w:rsid w:val="00B97C6B"/>
    <w:rsid w:val="00BD6BD6"/>
    <w:rsid w:val="00C06694"/>
    <w:rsid w:val="00CD061D"/>
    <w:rsid w:val="00D07335"/>
    <w:rsid w:val="00D5663A"/>
    <w:rsid w:val="00D74C1B"/>
    <w:rsid w:val="00D8473A"/>
    <w:rsid w:val="00E31D13"/>
    <w:rsid w:val="00E51C10"/>
    <w:rsid w:val="00E525DA"/>
    <w:rsid w:val="00E743AE"/>
    <w:rsid w:val="00E85194"/>
    <w:rsid w:val="00E95F94"/>
    <w:rsid w:val="00EC6B7B"/>
    <w:rsid w:val="00F27A16"/>
    <w:rsid w:val="00F66005"/>
    <w:rsid w:val="00F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D498B9"/>
  <w15:chartTrackingRefBased/>
  <w15:docId w15:val="{320C2CBF-7DDD-4F5A-9FFC-6C3E996D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71A"/>
  </w:style>
  <w:style w:type="paragraph" w:styleId="a6">
    <w:name w:val="footer"/>
    <w:basedOn w:val="a"/>
    <w:link w:val="a7"/>
    <w:uiPriority w:val="99"/>
    <w:unhideWhenUsed/>
    <w:rsid w:val="007E3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71A"/>
  </w:style>
  <w:style w:type="paragraph" w:styleId="a8">
    <w:name w:val="Balloon Text"/>
    <w:basedOn w:val="a"/>
    <w:link w:val="a9"/>
    <w:uiPriority w:val="99"/>
    <w:semiHidden/>
    <w:unhideWhenUsed/>
    <w:rsid w:val="00F6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235-C090-4DC5-838A-C35B279D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2-05-31T00:46:00Z</cp:lastPrinted>
  <dcterms:created xsi:type="dcterms:W3CDTF">2022-05-30T13:48:00Z</dcterms:created>
  <dcterms:modified xsi:type="dcterms:W3CDTF">2025-08-28T01:10:00Z</dcterms:modified>
</cp:coreProperties>
</file>